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2D" w:rsidRPr="00741D09" w:rsidRDefault="0016682D" w:rsidP="0016682D">
      <w:pPr>
        <w:autoSpaceDE w:val="0"/>
        <w:autoSpaceDN w:val="0"/>
        <w:adjustRightInd w:val="0"/>
        <w:rPr>
          <w:sz w:val="24"/>
          <w:szCs w:val="24"/>
        </w:rPr>
      </w:pPr>
      <w:r w:rsidRPr="00741D09">
        <w:rPr>
          <w:sz w:val="24"/>
          <w:szCs w:val="24"/>
        </w:rPr>
        <w:t>Detta placeringsavtal har träffats mellan kommun (namn och org.nr.) och leverantör (namn och org.nr.) efter avrop från ramavtal daterat den 2016-xx- xx</w:t>
      </w:r>
    </w:p>
    <w:p w:rsidR="00DB6ADD" w:rsidRPr="00741D09" w:rsidRDefault="00741D09" w:rsidP="00741D09">
      <w:pPr>
        <w:rPr>
          <w:sz w:val="24"/>
          <w:szCs w:val="24"/>
        </w:rPr>
      </w:pPr>
      <w:r w:rsidRPr="00741D09">
        <w:rPr>
          <w:sz w:val="24"/>
          <w:szCs w:val="24"/>
        </w:rPr>
        <w:t xml:space="preserve">I och med undertecknandet av detta placeringsavtal </w:t>
      </w:r>
      <w:r>
        <w:rPr>
          <w:sz w:val="24"/>
          <w:szCs w:val="24"/>
        </w:rPr>
        <w:t xml:space="preserve">försäkrar leverantören </w:t>
      </w:r>
      <w:r w:rsidR="00A470BB">
        <w:rPr>
          <w:sz w:val="24"/>
          <w:szCs w:val="24"/>
        </w:rPr>
        <w:t>att leverantör</w:t>
      </w:r>
      <w:r w:rsidRPr="00741D09">
        <w:rPr>
          <w:sz w:val="24"/>
          <w:szCs w:val="24"/>
        </w:rPr>
        <w:t xml:space="preserve"> är införstådd med de villkor som gäller för placeringe</w:t>
      </w:r>
      <w:r>
        <w:rPr>
          <w:sz w:val="24"/>
          <w:szCs w:val="24"/>
        </w:rPr>
        <w:t>n och som regleras i ramavtalet</w:t>
      </w:r>
      <w:bookmarkStart w:id="0" w:name="_GoBack"/>
      <w:bookmarkEnd w:id="0"/>
      <w:r w:rsidR="00C9011D" w:rsidRPr="00C9011D">
        <w:rPr>
          <w:color w:val="404040" w:themeColor="text1" w:themeTint="BF"/>
          <w:sz w:val="24"/>
          <w:szCs w:val="24"/>
        </w:rPr>
        <w:t xml:space="preserve"> </w:t>
      </w:r>
      <w:r w:rsidR="00A12FE1" w:rsidRPr="00C9011D">
        <w:rPr>
          <w:color w:val="404040" w:themeColor="text1" w:themeTint="BF"/>
          <w:sz w:val="24"/>
          <w:szCs w:val="24"/>
        </w:rPr>
        <w:t xml:space="preserve">Socialpsykiatri </w:t>
      </w:r>
      <w:r w:rsidR="0048459B">
        <w:rPr>
          <w:color w:val="404040" w:themeColor="text1" w:themeTint="BF"/>
          <w:sz w:val="24"/>
          <w:szCs w:val="24"/>
        </w:rPr>
        <w:t xml:space="preserve">SÄBO </w:t>
      </w:r>
      <w:r w:rsidR="00C9011D" w:rsidRPr="00C9011D">
        <w:rPr>
          <w:color w:val="404040" w:themeColor="text1" w:themeTint="BF"/>
          <w:sz w:val="24"/>
          <w:szCs w:val="24"/>
        </w:rPr>
        <w:t>STIC 2016</w:t>
      </w:r>
    </w:p>
    <w:p w:rsidR="001A61EB" w:rsidRDefault="001A61EB" w:rsidP="008C12F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262</wp:posOffset>
                </wp:positionH>
                <wp:positionV relativeFrom="paragraph">
                  <wp:posOffset>26035</wp:posOffset>
                </wp:positionV>
                <wp:extent cx="6045200" cy="0"/>
                <wp:effectExtent l="0" t="0" r="31750" b="1905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D0311" id="Rak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05pt" to="474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:rsidR="00DB6ADD" w:rsidRPr="00547C63" w:rsidRDefault="00E622FD" w:rsidP="0016682D">
      <w:pPr>
        <w:pStyle w:val="Rubrik3"/>
        <w:numPr>
          <w:ilvl w:val="0"/>
          <w:numId w:val="4"/>
        </w:numPr>
        <w:rPr>
          <w:b/>
        </w:rPr>
      </w:pPr>
      <w:r w:rsidRPr="00547C63">
        <w:rPr>
          <w:b/>
        </w:rPr>
        <w:t>DATUM</w:t>
      </w:r>
    </w:p>
    <w:p w:rsidR="001A61EB" w:rsidRDefault="0010148D" w:rsidP="00A12FE1">
      <w:pPr>
        <w:tabs>
          <w:tab w:val="left" w:pos="1304"/>
          <w:tab w:val="left" w:pos="2608"/>
          <w:tab w:val="left" w:pos="5372"/>
        </w:tabs>
        <w:spacing w:after="0" w:line="240" w:lineRule="auto"/>
        <w:rPr>
          <w:sz w:val="28"/>
          <w:szCs w:val="28"/>
        </w:rPr>
      </w:pPr>
      <w:sdt>
        <w:sdtPr>
          <w:rPr>
            <w:b/>
            <w:sz w:val="24"/>
            <w:szCs w:val="24"/>
          </w:rPr>
          <w:id w:val="-186826864"/>
          <w:placeholder>
            <w:docPart w:val="A78515E399C246E6B54ADCF2E88DEE58"/>
          </w:placeholder>
          <w:showingPlcHdr/>
          <w:date w:fullDate="2015-04-2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A61EB" w:rsidRPr="00546173">
            <w:rPr>
              <w:rStyle w:val="Platshllartext"/>
            </w:rPr>
            <w:t xml:space="preserve">Klicka här för </w:t>
          </w:r>
          <w:r w:rsidR="001A61EB">
            <w:rPr>
              <w:rStyle w:val="Platshllartext"/>
            </w:rPr>
            <w:t>dagens</w:t>
          </w:r>
          <w:r w:rsidR="001A61EB" w:rsidRPr="00546173">
            <w:rPr>
              <w:rStyle w:val="Platshllartext"/>
            </w:rPr>
            <w:t xml:space="preserve"> datum.</w:t>
          </w:r>
        </w:sdtContent>
      </w:sdt>
      <w:r w:rsidR="00267343">
        <w:rPr>
          <w:sz w:val="28"/>
          <w:szCs w:val="28"/>
        </w:rPr>
        <w:tab/>
      </w:r>
      <w:r w:rsidR="00A12FE1">
        <w:rPr>
          <w:sz w:val="28"/>
          <w:szCs w:val="28"/>
        </w:rPr>
        <w:tab/>
      </w:r>
    </w:p>
    <w:p w:rsidR="008C12FB" w:rsidRPr="008164F2" w:rsidRDefault="00267343" w:rsidP="00DB6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682D" w:rsidRPr="00547C63" w:rsidRDefault="0016682D" w:rsidP="0016682D">
      <w:pPr>
        <w:pStyle w:val="Rubrik3"/>
        <w:numPr>
          <w:ilvl w:val="0"/>
          <w:numId w:val="4"/>
        </w:numPr>
        <w:rPr>
          <w:b/>
        </w:rPr>
      </w:pPr>
      <w:r w:rsidRPr="00547C63">
        <w:rPr>
          <w:b/>
        </w:rPr>
        <w:t>Kontaktpersoner</w:t>
      </w:r>
    </w:p>
    <w:p w:rsidR="0063649A" w:rsidRPr="0016682D" w:rsidRDefault="0016682D" w:rsidP="0016682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b/>
          <w:i/>
          <w:szCs w:val="24"/>
        </w:rPr>
        <w:t>Leverantör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961"/>
      </w:tblGrid>
      <w:tr w:rsidR="00A717CC" w:rsidTr="00A717CC">
        <w:tc>
          <w:tcPr>
            <w:tcW w:w="3823" w:type="dxa"/>
          </w:tcPr>
          <w:p w:rsidR="00A717CC" w:rsidRPr="001A61EB" w:rsidRDefault="00A717CC" w:rsidP="00DB6ADD">
            <w:pPr>
              <w:rPr>
                <w:b/>
                <w:sz w:val="24"/>
                <w:szCs w:val="24"/>
              </w:rPr>
            </w:pPr>
            <w:r w:rsidRPr="001A61EB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4961" w:type="dxa"/>
          </w:tcPr>
          <w:p w:rsidR="00A717CC" w:rsidRPr="001A61EB" w:rsidRDefault="00A717CC" w:rsidP="00DB6ADD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4"/>
                <w:szCs w:val="24"/>
              </w:rPr>
              <w:t>Organisation/avdelning/nr</w:t>
            </w:r>
          </w:p>
        </w:tc>
      </w:tr>
      <w:tr w:rsidR="00A717CC" w:rsidTr="00A717CC">
        <w:sdt>
          <w:sdtPr>
            <w:rPr>
              <w:color w:val="A6A6A6" w:themeColor="background1" w:themeShade="A6"/>
              <w:sz w:val="20"/>
              <w:szCs w:val="20"/>
            </w:rPr>
            <w:id w:val="-1920170845"/>
            <w:placeholder>
              <w:docPart w:val="3906FE9C561F494CAF5302FD55AC4536"/>
            </w:placeholder>
            <w:text/>
          </w:sdtPr>
          <w:sdtEndPr/>
          <w:sdtContent>
            <w:tc>
              <w:tcPr>
                <w:tcW w:w="3823" w:type="dxa"/>
              </w:tcPr>
              <w:p w:rsidR="00A717CC" w:rsidRPr="00E622FD" w:rsidRDefault="002407ED" w:rsidP="002407ED">
                <w:pPr>
                  <w:rPr>
                    <w:sz w:val="24"/>
                    <w:szCs w:val="24"/>
                  </w:rPr>
                </w:pPr>
                <w:r w:rsidRPr="002407ED">
                  <w:rPr>
                    <w:color w:val="A6A6A6" w:themeColor="background1" w:themeShade="A6"/>
                    <w:sz w:val="20"/>
                    <w:szCs w:val="20"/>
                  </w:rPr>
                  <w:t>Klicka här för att ange nam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4766555"/>
            <w:placeholder>
              <w:docPart w:val="20DF7F54C11C42A8B5B86DB3BBDA577F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A717CC" w:rsidRDefault="00A717CC" w:rsidP="00DB6ADD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A717CC" w:rsidTr="00A717CC">
        <w:tc>
          <w:tcPr>
            <w:tcW w:w="3823" w:type="dxa"/>
          </w:tcPr>
          <w:p w:rsidR="00A717CC" w:rsidRPr="001A61EB" w:rsidRDefault="001A61EB" w:rsidP="00DB6ADD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961" w:type="dxa"/>
          </w:tcPr>
          <w:p w:rsidR="00A717CC" w:rsidRPr="001A61EB" w:rsidRDefault="001A61EB" w:rsidP="00DB6ADD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E-mail</w:t>
            </w:r>
          </w:p>
        </w:tc>
      </w:tr>
      <w:tr w:rsidR="00A717CC" w:rsidTr="00A717CC">
        <w:sdt>
          <w:sdtPr>
            <w:rPr>
              <w:sz w:val="28"/>
              <w:szCs w:val="28"/>
            </w:rPr>
            <w:id w:val="-1215035620"/>
            <w:placeholder>
              <w:docPart w:val="53219EF48DA64DA0B751A16DADD668CA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A717CC" w:rsidRDefault="00B96E1E" w:rsidP="00DB6ADD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8226481"/>
            <w:placeholder>
              <w:docPart w:val="CB53F6C63CA348F0B5B9CFA47ED40E89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A717CC" w:rsidRDefault="00B96E1E" w:rsidP="00DB6ADD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A717CC" w:rsidTr="00A717CC">
        <w:tc>
          <w:tcPr>
            <w:tcW w:w="3823" w:type="dxa"/>
          </w:tcPr>
          <w:p w:rsidR="00A717CC" w:rsidRPr="001A61EB" w:rsidRDefault="001A61EB" w:rsidP="00DB6ADD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2"/>
                <w:szCs w:val="22"/>
              </w:rPr>
              <w:t>Ev ombuds namn</w:t>
            </w:r>
          </w:p>
        </w:tc>
        <w:tc>
          <w:tcPr>
            <w:tcW w:w="4961" w:type="dxa"/>
          </w:tcPr>
          <w:p w:rsidR="00A717CC" w:rsidRPr="001A61EB" w:rsidRDefault="001A61EB" w:rsidP="00DB6ADD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2"/>
                <w:szCs w:val="22"/>
              </w:rPr>
              <w:t>Kontaktuppgifter ombud</w:t>
            </w:r>
          </w:p>
        </w:tc>
      </w:tr>
      <w:tr w:rsidR="00B96E1E" w:rsidTr="00A717CC">
        <w:sdt>
          <w:sdtPr>
            <w:rPr>
              <w:sz w:val="28"/>
              <w:szCs w:val="28"/>
            </w:rPr>
            <w:id w:val="923927856"/>
            <w:placeholder>
              <w:docPart w:val="6428335F28F346C5A801422103216370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B96E1E" w:rsidRDefault="001A61EB" w:rsidP="00DB6ADD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03352782"/>
            <w:placeholder>
              <w:docPart w:val="5557C15FA5C94284835196A4F8BBAAAB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96E1E" w:rsidRDefault="001A61EB" w:rsidP="00DB6ADD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47C63" w:rsidRDefault="00547C63" w:rsidP="0016682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682D" w:rsidRPr="0016682D" w:rsidRDefault="0016682D" w:rsidP="0016682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b/>
          <w:i/>
          <w:szCs w:val="24"/>
        </w:rPr>
        <w:t>Kommu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961"/>
      </w:tblGrid>
      <w:tr w:rsidR="0016682D" w:rsidTr="008B2649">
        <w:tc>
          <w:tcPr>
            <w:tcW w:w="3823" w:type="dxa"/>
          </w:tcPr>
          <w:p w:rsidR="0016682D" w:rsidRPr="001A61EB" w:rsidRDefault="0016682D" w:rsidP="008B2649">
            <w:pPr>
              <w:rPr>
                <w:b/>
                <w:sz w:val="24"/>
                <w:szCs w:val="24"/>
              </w:rPr>
            </w:pPr>
            <w:r w:rsidRPr="001A61EB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4961" w:type="dxa"/>
          </w:tcPr>
          <w:p w:rsidR="0016682D" w:rsidRPr="001A61EB" w:rsidRDefault="0016682D" w:rsidP="008B2649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4"/>
                <w:szCs w:val="24"/>
              </w:rPr>
              <w:t>Organisation/avdelning/nr</w:t>
            </w:r>
          </w:p>
        </w:tc>
      </w:tr>
      <w:tr w:rsidR="0016682D" w:rsidTr="008B2649">
        <w:sdt>
          <w:sdtPr>
            <w:rPr>
              <w:color w:val="A6A6A6" w:themeColor="background1" w:themeShade="A6"/>
              <w:sz w:val="20"/>
              <w:szCs w:val="20"/>
            </w:rPr>
            <w:id w:val="-271713205"/>
            <w:placeholder>
              <w:docPart w:val="4BE195A903994C5397DC8B3286EAE308"/>
            </w:placeholder>
            <w:text/>
          </w:sdtPr>
          <w:sdtEndPr/>
          <w:sdtContent>
            <w:tc>
              <w:tcPr>
                <w:tcW w:w="3823" w:type="dxa"/>
              </w:tcPr>
              <w:p w:rsidR="0016682D" w:rsidRPr="00E622FD" w:rsidRDefault="0016682D" w:rsidP="008B2649">
                <w:pPr>
                  <w:rPr>
                    <w:sz w:val="24"/>
                    <w:szCs w:val="24"/>
                  </w:rPr>
                </w:pPr>
                <w:r w:rsidRPr="002407ED">
                  <w:rPr>
                    <w:color w:val="A6A6A6" w:themeColor="background1" w:themeShade="A6"/>
                    <w:sz w:val="20"/>
                    <w:szCs w:val="20"/>
                  </w:rPr>
                  <w:t>Klicka här för att ange nam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481988"/>
            <w:placeholder>
              <w:docPart w:val="C70971CEFECF4D6D90245804836AA89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6682D" w:rsidTr="008B2649">
        <w:tc>
          <w:tcPr>
            <w:tcW w:w="3823" w:type="dxa"/>
          </w:tcPr>
          <w:p w:rsidR="0016682D" w:rsidRPr="001A61EB" w:rsidRDefault="0016682D" w:rsidP="008B2649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961" w:type="dxa"/>
          </w:tcPr>
          <w:p w:rsidR="0016682D" w:rsidRPr="001A61EB" w:rsidRDefault="0016682D" w:rsidP="008B2649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E-mail</w:t>
            </w:r>
          </w:p>
        </w:tc>
      </w:tr>
      <w:tr w:rsidR="0016682D" w:rsidTr="008B2649">
        <w:sdt>
          <w:sdtPr>
            <w:rPr>
              <w:sz w:val="28"/>
              <w:szCs w:val="28"/>
            </w:rPr>
            <w:id w:val="464329279"/>
            <w:placeholder>
              <w:docPart w:val="CB6ED9B940E9449D92C31FEEC267C4C9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30770067"/>
            <w:placeholder>
              <w:docPart w:val="81A5C5AC2A5E47339D9A4A0861C65118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6682D" w:rsidTr="008B2649">
        <w:tc>
          <w:tcPr>
            <w:tcW w:w="3823" w:type="dxa"/>
          </w:tcPr>
          <w:p w:rsidR="0016682D" w:rsidRPr="001A61EB" w:rsidRDefault="0016682D" w:rsidP="008B2649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2"/>
                <w:szCs w:val="22"/>
              </w:rPr>
              <w:t>Ev ombuds namn</w:t>
            </w:r>
          </w:p>
        </w:tc>
        <w:tc>
          <w:tcPr>
            <w:tcW w:w="4961" w:type="dxa"/>
          </w:tcPr>
          <w:p w:rsidR="0016682D" w:rsidRPr="001A61EB" w:rsidRDefault="0016682D" w:rsidP="008B2649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2"/>
                <w:szCs w:val="22"/>
              </w:rPr>
              <w:t>Kontaktuppgifter ombud</w:t>
            </w:r>
          </w:p>
        </w:tc>
      </w:tr>
      <w:tr w:rsidR="0016682D" w:rsidTr="008B2649">
        <w:sdt>
          <w:sdtPr>
            <w:rPr>
              <w:sz w:val="28"/>
              <w:szCs w:val="28"/>
            </w:rPr>
            <w:id w:val="-1263596452"/>
            <w:placeholder>
              <w:docPart w:val="AFA43C3960154F5BA77E0DDE199B07D3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4108173"/>
            <w:placeholder>
              <w:docPart w:val="D260FEF2074D4D628C5BED88D26ACEB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6682D" w:rsidRDefault="0016682D">
      <w:pPr>
        <w:rPr>
          <w:b/>
          <w:sz w:val="28"/>
          <w:szCs w:val="28"/>
        </w:rPr>
      </w:pPr>
    </w:p>
    <w:p w:rsidR="00DB6ADD" w:rsidRDefault="00E622FD" w:rsidP="008164F2">
      <w:pPr>
        <w:pStyle w:val="Liststycke"/>
        <w:numPr>
          <w:ilvl w:val="0"/>
          <w:numId w:val="2"/>
        </w:numPr>
        <w:rPr>
          <w:b/>
          <w:sz w:val="32"/>
          <w:szCs w:val="32"/>
        </w:rPr>
      </w:pPr>
      <w:r w:rsidRPr="008164F2">
        <w:rPr>
          <w:b/>
          <w:sz w:val="32"/>
          <w:szCs w:val="32"/>
        </w:rPr>
        <w:t>UPPDRAGSBESKRIVNING</w:t>
      </w:r>
    </w:p>
    <w:p w:rsidR="00547C63" w:rsidRDefault="00547C63" w:rsidP="00547C63">
      <w:pPr>
        <w:ind w:left="360"/>
        <w:rPr>
          <w:sz w:val="24"/>
          <w:szCs w:val="24"/>
        </w:rPr>
      </w:pPr>
      <w:r w:rsidRPr="00547C63">
        <w:rPr>
          <w:sz w:val="24"/>
          <w:szCs w:val="24"/>
        </w:rPr>
        <w:t>Ovan angiven kontaktperson för kommunen företräder</w:t>
      </w:r>
      <w:r>
        <w:rPr>
          <w:sz w:val="24"/>
          <w:szCs w:val="24"/>
        </w:rPr>
        <w:t xml:space="preserve"> kommunen i alla frågor som rör </w:t>
      </w:r>
      <w:r w:rsidRPr="00547C63">
        <w:rPr>
          <w:sz w:val="24"/>
          <w:szCs w:val="24"/>
        </w:rPr>
        <w:t>placeringen</w:t>
      </w:r>
      <w:r>
        <w:rPr>
          <w:sz w:val="24"/>
          <w:szCs w:val="24"/>
        </w:rPr>
        <w:t xml:space="preserve">. </w:t>
      </w:r>
      <w:r w:rsidRPr="00547C63">
        <w:rPr>
          <w:sz w:val="24"/>
          <w:szCs w:val="24"/>
        </w:rPr>
        <w:t>Leverantörens kontaktperson ska hålla kommunens kontaktperson underrättad om samtliga</w:t>
      </w:r>
      <w:r>
        <w:rPr>
          <w:sz w:val="24"/>
          <w:szCs w:val="24"/>
        </w:rPr>
        <w:t xml:space="preserve"> </w:t>
      </w:r>
      <w:r w:rsidRPr="00547C63">
        <w:rPr>
          <w:sz w:val="24"/>
          <w:szCs w:val="24"/>
        </w:rPr>
        <w:t>förhållanden som</w:t>
      </w:r>
      <w:r>
        <w:rPr>
          <w:sz w:val="24"/>
          <w:szCs w:val="24"/>
        </w:rPr>
        <w:t xml:space="preserve"> är av betydelse för uppdraget. </w:t>
      </w:r>
      <w:r w:rsidRPr="00547C63">
        <w:rPr>
          <w:sz w:val="24"/>
          <w:szCs w:val="24"/>
        </w:rPr>
        <w:t>Om angiven kontaktperson inte själv har rätt att vidta en åtgär</w:t>
      </w:r>
      <w:r>
        <w:rPr>
          <w:sz w:val="24"/>
          <w:szCs w:val="24"/>
        </w:rPr>
        <w:t xml:space="preserve">d eller avgöra en fråga rörande </w:t>
      </w:r>
      <w:r w:rsidRPr="00547C63">
        <w:rPr>
          <w:sz w:val="24"/>
          <w:szCs w:val="24"/>
        </w:rPr>
        <w:t>placeringen ansvarar kontaktpersonen för att det finns ett</w:t>
      </w:r>
      <w:r>
        <w:rPr>
          <w:sz w:val="24"/>
          <w:szCs w:val="24"/>
        </w:rPr>
        <w:t xml:space="preserve"> erforderligt beslut av behörig </w:t>
      </w:r>
      <w:r w:rsidRPr="00547C63">
        <w:rPr>
          <w:sz w:val="24"/>
          <w:szCs w:val="24"/>
        </w:rPr>
        <w:t>beslutsfattare.</w:t>
      </w:r>
    </w:p>
    <w:p w:rsidR="00A470BB" w:rsidRDefault="00A470BB" w:rsidP="00547C63">
      <w:pPr>
        <w:ind w:left="360"/>
        <w:rPr>
          <w:sz w:val="24"/>
          <w:szCs w:val="24"/>
        </w:rPr>
      </w:pPr>
    </w:p>
    <w:p w:rsidR="00A470BB" w:rsidRDefault="00547C63" w:rsidP="00A470BB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547C63">
        <w:rPr>
          <w:b/>
          <w:bCs/>
          <w:sz w:val="32"/>
          <w:szCs w:val="32"/>
        </w:rPr>
        <w:t>Placeringsavtalets giltighet</w:t>
      </w:r>
    </w:p>
    <w:p w:rsidR="00547C63" w:rsidRPr="00A470BB" w:rsidRDefault="00547C63" w:rsidP="00A470BB">
      <w:pPr>
        <w:autoSpaceDE w:val="0"/>
        <w:autoSpaceDN w:val="0"/>
        <w:adjustRightInd w:val="0"/>
        <w:ind w:left="360"/>
        <w:rPr>
          <w:b/>
          <w:bCs/>
          <w:sz w:val="32"/>
          <w:szCs w:val="32"/>
        </w:rPr>
      </w:pPr>
      <w:r w:rsidRPr="00A470BB">
        <w:rPr>
          <w:bCs/>
          <w:sz w:val="24"/>
          <w:szCs w:val="24"/>
        </w:rPr>
        <w:t xml:space="preserve">Detta avtal gäller från och med 201 - - - till och med 201- - -.  </w:t>
      </w:r>
      <w:r w:rsidRPr="00A470BB">
        <w:rPr>
          <w:sz w:val="24"/>
          <w:szCs w:val="24"/>
        </w:rPr>
        <w:t>Avtalet kan förlängas efter skriftlig överenskommelse mellan parterna.</w:t>
      </w:r>
    </w:p>
    <w:p w:rsidR="00900DDB" w:rsidRPr="006D6CF8" w:rsidRDefault="00900DDB" w:rsidP="00900DDB">
      <w:pPr>
        <w:pStyle w:val="Rubrik3"/>
        <w:numPr>
          <w:ilvl w:val="0"/>
          <w:numId w:val="2"/>
        </w:numPr>
        <w:rPr>
          <w:rFonts w:asciiTheme="minorHAnsi" w:hAnsiTheme="minorHAnsi"/>
          <w:b/>
        </w:rPr>
      </w:pPr>
      <w:r w:rsidRPr="00900DDB">
        <w:rPr>
          <w:rFonts w:asciiTheme="minorHAnsi" w:hAnsiTheme="minorHAnsi"/>
          <w:b/>
        </w:rPr>
        <w:t>Handlingarnas inbördes rangordning</w:t>
      </w:r>
    </w:p>
    <w:p w:rsidR="00900DDB" w:rsidRPr="00900DDB" w:rsidRDefault="00EF641D" w:rsidP="00900D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amavtal</w:t>
      </w:r>
    </w:p>
    <w:p w:rsidR="00E622FD" w:rsidRPr="006D6CF8" w:rsidRDefault="00EF641D" w:rsidP="00E622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aceringsavtal</w:t>
      </w:r>
    </w:p>
    <w:p w:rsidR="00B96E1E" w:rsidRDefault="00900DDB" w:rsidP="00900DDB">
      <w:pPr>
        <w:pStyle w:val="Rubrik2"/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900DDB">
        <w:rPr>
          <w:rFonts w:asciiTheme="minorHAnsi" w:hAnsiTheme="minorHAnsi"/>
          <w:b/>
        </w:rPr>
        <w:t>Uppgifter om den enskilde</w:t>
      </w:r>
    </w:p>
    <w:p w:rsidR="00900DDB" w:rsidRDefault="00900DDB" w:rsidP="00900DD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163"/>
      </w:tblGrid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Namn:</w:t>
            </w:r>
          </w:p>
        </w:tc>
        <w:sdt>
          <w:sdtPr>
            <w:rPr>
              <w:sz w:val="28"/>
              <w:szCs w:val="28"/>
            </w:rPr>
            <w:id w:val="-168102785"/>
            <w:placeholder>
              <w:docPart w:val="FEF76C19E79344C59D5FDBBEFE410B35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Pers.nr:</w:t>
            </w:r>
          </w:p>
        </w:tc>
        <w:sdt>
          <w:sdtPr>
            <w:rPr>
              <w:sz w:val="28"/>
              <w:szCs w:val="28"/>
            </w:rPr>
            <w:id w:val="-1785879582"/>
            <w:placeholder>
              <w:docPart w:val="C8D8C14D184149A1BA6A70A89BFF2F7F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43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Adress:</w:t>
            </w:r>
          </w:p>
        </w:tc>
        <w:sdt>
          <w:sdtPr>
            <w:rPr>
              <w:sz w:val="28"/>
              <w:szCs w:val="28"/>
            </w:rPr>
            <w:id w:val="-791668626"/>
            <w:placeholder>
              <w:docPart w:val="C168CEAEC81A4EC6927506B767943D57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Telenr:</w:t>
            </w:r>
          </w:p>
        </w:tc>
        <w:sdt>
          <w:sdtPr>
            <w:rPr>
              <w:sz w:val="28"/>
              <w:szCs w:val="28"/>
            </w:rPr>
            <w:id w:val="-1726279590"/>
            <w:placeholder>
              <w:docPart w:val="DA4F5E55C2064AE787D775162362CE1B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E-mail:</w:t>
            </w:r>
          </w:p>
        </w:tc>
        <w:sdt>
          <w:sdtPr>
            <w:rPr>
              <w:sz w:val="28"/>
              <w:szCs w:val="28"/>
            </w:rPr>
            <w:id w:val="512271320"/>
            <w:placeholder>
              <w:docPart w:val="648BABCD9F1D44C5A53F443BFCABD877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Närmast anhörig:</w:t>
            </w:r>
          </w:p>
        </w:tc>
        <w:sdt>
          <w:sdtPr>
            <w:rPr>
              <w:sz w:val="28"/>
              <w:szCs w:val="28"/>
            </w:rPr>
            <w:id w:val="974253910"/>
            <w:placeholder>
              <w:docPart w:val="E28ABA9F9C72417ABEEAF709FBDF523D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43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Uppdragsbeskrivning:</w:t>
            </w:r>
          </w:p>
        </w:tc>
        <w:sdt>
          <w:sdtPr>
            <w:rPr>
              <w:sz w:val="28"/>
              <w:szCs w:val="28"/>
            </w:rPr>
            <w:id w:val="-81760132"/>
            <w:placeholder>
              <w:docPart w:val="A3090C1499FF4B98BCA0C80D95C7828D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Behandlingsinsats:</w:t>
            </w:r>
          </w:p>
        </w:tc>
        <w:sdt>
          <w:sdtPr>
            <w:rPr>
              <w:sz w:val="28"/>
              <w:szCs w:val="28"/>
            </w:rPr>
            <w:id w:val="568621510"/>
            <w:placeholder>
              <w:docPart w:val="8CB22B1620A442089FE4F964C19C7D4D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Behandlingshem:</w:t>
            </w:r>
          </w:p>
        </w:tc>
        <w:sdt>
          <w:sdtPr>
            <w:rPr>
              <w:sz w:val="28"/>
              <w:szCs w:val="28"/>
            </w:rPr>
            <w:id w:val="2022272008"/>
            <w:placeholder>
              <w:docPart w:val="03A10AF36C644C48AA21B77CD0A61655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Ankomstdag:</w:t>
            </w:r>
          </w:p>
        </w:tc>
        <w:sdt>
          <w:sdtPr>
            <w:rPr>
              <w:sz w:val="28"/>
              <w:szCs w:val="28"/>
            </w:rPr>
            <w:id w:val="1632830473"/>
            <w:placeholder>
              <w:docPart w:val="D06374FD914B4EEEB7FD22C70928F8CC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43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Avresedag:</w:t>
            </w:r>
          </w:p>
        </w:tc>
        <w:sdt>
          <w:sdtPr>
            <w:rPr>
              <w:sz w:val="28"/>
              <w:szCs w:val="28"/>
            </w:rPr>
            <w:id w:val="-1839612725"/>
            <w:placeholder>
              <w:docPart w:val="F1F3CFAAA1E8442FB15A4850EF5F99CA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A61EB" w:rsidRPr="00900DDB" w:rsidRDefault="001A61EB" w:rsidP="00E622FD">
      <w:pPr>
        <w:spacing w:after="0"/>
        <w:rPr>
          <w:sz w:val="36"/>
          <w:szCs w:val="36"/>
        </w:rPr>
      </w:pPr>
    </w:p>
    <w:p w:rsidR="001A61EB" w:rsidRPr="00900DDB" w:rsidRDefault="00900DDB" w:rsidP="00900DDB">
      <w:pPr>
        <w:pStyle w:val="Liststycke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900DDB">
        <w:rPr>
          <w:b/>
          <w:bCs/>
          <w:sz w:val="32"/>
          <w:szCs w:val="32"/>
        </w:rPr>
        <w:t>Genomförande</w:t>
      </w:r>
    </w:p>
    <w:p w:rsidR="00900DDB" w:rsidRDefault="00900DDB" w:rsidP="00900DDB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Uppdraget ska genomföras i enlighet med detta placeringsavtal, ramavtal och genomförandeplan samt eventuella skrift</w:t>
      </w:r>
      <w:r w:rsidR="006D6CF8">
        <w:rPr>
          <w:sz w:val="24"/>
          <w:szCs w:val="24"/>
        </w:rPr>
        <w:t>liga anvisningar från kommunen.</w:t>
      </w:r>
    </w:p>
    <w:p w:rsidR="006D6CF8" w:rsidRPr="006D6CF8" w:rsidRDefault="006D6CF8" w:rsidP="00900DDB">
      <w:pPr>
        <w:spacing w:after="0"/>
        <w:rPr>
          <w:sz w:val="24"/>
          <w:szCs w:val="24"/>
        </w:rPr>
      </w:pPr>
    </w:p>
    <w:p w:rsidR="00900DDB" w:rsidRPr="006D6CF8" w:rsidRDefault="00900DDB" w:rsidP="00900DDB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Arbetssättet ska planeras så att den enskildes medverkan och inflytande tillgodoses. Den</w:t>
      </w:r>
    </w:p>
    <w:p w:rsidR="00900DDB" w:rsidRPr="006D6CF8" w:rsidRDefault="00900DDB" w:rsidP="00900DDB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enskilde ska tillförsäkras delaktighet och påverkansmöjligheter i planering och utformning av</w:t>
      </w:r>
    </w:p>
    <w:p w:rsidR="008164F2" w:rsidRPr="006D6CF8" w:rsidRDefault="00900DDB" w:rsidP="006D6CF8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insatsen.</w:t>
      </w:r>
    </w:p>
    <w:p w:rsidR="000666EE" w:rsidRPr="006D6CF8" w:rsidRDefault="006D6CF8" w:rsidP="008164F2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Cs w:val="24"/>
        </w:rPr>
        <w:t xml:space="preserve"> </w:t>
      </w:r>
      <w:r w:rsidRPr="006D6CF8">
        <w:rPr>
          <w:b/>
          <w:bCs/>
          <w:sz w:val="32"/>
          <w:szCs w:val="32"/>
        </w:rPr>
        <w:t>Ersättning</w:t>
      </w:r>
    </w:p>
    <w:p w:rsidR="006D6CF8" w:rsidRPr="006D6CF8" w:rsidRDefault="006D6CF8" w:rsidP="006D6CF8">
      <w:pPr>
        <w:autoSpaceDE w:val="0"/>
        <w:autoSpaceDN w:val="0"/>
        <w:adjustRightInd w:val="0"/>
        <w:rPr>
          <w:bCs/>
          <w:sz w:val="24"/>
          <w:szCs w:val="24"/>
        </w:rPr>
      </w:pPr>
      <w:r w:rsidRPr="006D6CF8">
        <w:rPr>
          <w:bCs/>
          <w:sz w:val="24"/>
          <w:szCs w:val="24"/>
        </w:rPr>
        <w:t>Ersättningen är</w:t>
      </w:r>
      <w:sdt>
        <w:sdtPr>
          <w:rPr>
            <w:bCs/>
            <w:sz w:val="24"/>
            <w:szCs w:val="24"/>
          </w:rPr>
          <w:id w:val="1621802498"/>
          <w:placeholder>
            <w:docPart w:val="DefaultPlaceholder_1081868574"/>
          </w:placeholder>
          <w:text/>
        </w:sdtPr>
        <w:sdtEndPr/>
        <w:sdtContent>
          <w:r w:rsidRPr="006D6CF8">
            <w:rPr>
              <w:bCs/>
              <w:sz w:val="24"/>
              <w:szCs w:val="24"/>
            </w:rPr>
            <w:t xml:space="preserve"> xxx</w:t>
          </w:r>
        </w:sdtContent>
      </w:sdt>
      <w:r w:rsidRPr="006D6CF8">
        <w:rPr>
          <w:bCs/>
          <w:sz w:val="24"/>
          <w:szCs w:val="24"/>
        </w:rPr>
        <w:t xml:space="preserve"> kronor per vårddygn. Vid eventuell förlängning utgår ersättning enligt ramavtalet.</w:t>
      </w:r>
    </w:p>
    <w:p w:rsidR="002407ED" w:rsidRPr="006D6CF8" w:rsidRDefault="006D6CF8" w:rsidP="006D6CF8">
      <w:pPr>
        <w:pStyle w:val="Liststycke"/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6D6CF8">
        <w:rPr>
          <w:b/>
          <w:bCs/>
          <w:sz w:val="32"/>
          <w:szCs w:val="32"/>
        </w:rPr>
        <w:t>Fakturering</w:t>
      </w:r>
    </w:p>
    <w:p w:rsidR="002407ED" w:rsidRPr="006D6CF8" w:rsidRDefault="006D6CF8" w:rsidP="006D6CF8">
      <w:pPr>
        <w:autoSpaceDE w:val="0"/>
        <w:autoSpaceDN w:val="0"/>
        <w:adjustRightInd w:val="0"/>
        <w:rPr>
          <w:bCs/>
          <w:sz w:val="24"/>
          <w:szCs w:val="24"/>
        </w:rPr>
      </w:pPr>
      <w:r w:rsidRPr="006D6CF8">
        <w:rPr>
          <w:bCs/>
          <w:sz w:val="24"/>
          <w:szCs w:val="24"/>
        </w:rPr>
        <w:t>Varje kommun kommer att skriva in sina fakturerings rutiner. I normalfallet utgår ersättning 30 dagar netto och för utförd tjänst. PÅ fakturan ska en särredovisning göras för lokalkostnaderna.</w:t>
      </w:r>
    </w:p>
    <w:p w:rsidR="002407ED" w:rsidRPr="008164F2" w:rsidRDefault="006D6CF8" w:rsidP="00194D1C">
      <w:pPr>
        <w:pStyle w:val="Liststycke"/>
        <w:numPr>
          <w:ilvl w:val="0"/>
          <w:numId w:val="2"/>
        </w:numPr>
        <w:spacing w:after="0" w:line="276" w:lineRule="auto"/>
        <w:rPr>
          <w:sz w:val="32"/>
          <w:szCs w:val="32"/>
        </w:rPr>
      </w:pPr>
      <w:r w:rsidRPr="006D6CF8">
        <w:rPr>
          <w:b/>
          <w:bCs/>
          <w:sz w:val="32"/>
          <w:szCs w:val="32"/>
        </w:rPr>
        <w:t>Placeringsavtalets förtida upphörande</w:t>
      </w:r>
    </w:p>
    <w:p w:rsidR="002541AB" w:rsidRPr="00194D1C" w:rsidRDefault="00194D1C" w:rsidP="00194D1C">
      <w:pPr>
        <w:spacing w:after="0" w:line="276" w:lineRule="auto"/>
        <w:rPr>
          <w:sz w:val="24"/>
          <w:szCs w:val="24"/>
        </w:rPr>
      </w:pPr>
      <w:r w:rsidRPr="00194D1C">
        <w:rPr>
          <w:sz w:val="24"/>
          <w:szCs w:val="24"/>
        </w:rPr>
        <w:t>Placeringsavtalet kan skriftligen sägas upp i förtid av båda parter.</w:t>
      </w:r>
      <w:r>
        <w:rPr>
          <w:sz w:val="24"/>
          <w:szCs w:val="24"/>
        </w:rPr>
        <w:t xml:space="preserve"> </w:t>
      </w:r>
      <w:r w:rsidRPr="00194D1C">
        <w:rPr>
          <w:sz w:val="24"/>
          <w:szCs w:val="24"/>
        </w:rPr>
        <w:t>Uppsägningstiden är ömsesidigt på 30 dagar. O</w:t>
      </w:r>
      <w:r>
        <w:rPr>
          <w:sz w:val="24"/>
          <w:szCs w:val="24"/>
        </w:rPr>
        <w:t xml:space="preserve">m beställaren säger upp platsen </w:t>
      </w:r>
      <w:r w:rsidRPr="00194D1C">
        <w:rPr>
          <w:sz w:val="24"/>
          <w:szCs w:val="24"/>
        </w:rPr>
        <w:t xml:space="preserve">avseende stödboende är uppsägningstiden 10 dagar. I de fall </w:t>
      </w:r>
      <w:r>
        <w:rPr>
          <w:sz w:val="24"/>
          <w:szCs w:val="24"/>
        </w:rPr>
        <w:t xml:space="preserve">då planerad placering inte blir </w:t>
      </w:r>
      <w:r w:rsidRPr="00194D1C">
        <w:rPr>
          <w:sz w:val="24"/>
          <w:szCs w:val="24"/>
        </w:rPr>
        <w:t>aktuell på grund av omständigheter som uppdragsgivaren inte kan råda över, är uppsägningstiden 0 dagar och ingen kostnad debiteras beställaren</w:t>
      </w:r>
      <w:r>
        <w:rPr>
          <w:sz w:val="24"/>
          <w:szCs w:val="24"/>
        </w:rPr>
        <w:t>.</w:t>
      </w:r>
    </w:p>
    <w:p w:rsidR="002541AB" w:rsidRPr="00741D09" w:rsidRDefault="002541AB" w:rsidP="00D24D94">
      <w:pPr>
        <w:spacing w:after="0" w:line="240" w:lineRule="auto"/>
        <w:rPr>
          <w:b/>
          <w:color w:val="C00000"/>
          <w:sz w:val="24"/>
          <w:szCs w:val="24"/>
        </w:rPr>
      </w:pPr>
    </w:p>
    <w:p w:rsidR="002541AB" w:rsidRPr="00D86D5B" w:rsidRDefault="00040FB2" w:rsidP="00741D09">
      <w:pPr>
        <w:pStyle w:val="Liststycke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ngordning</w:t>
      </w:r>
    </w:p>
    <w:p w:rsidR="00D86D5B" w:rsidRDefault="00D86D5B" w:rsidP="00741D09">
      <w:pPr>
        <w:rPr>
          <w:sz w:val="24"/>
          <w:szCs w:val="24"/>
        </w:rPr>
      </w:pPr>
      <w:r w:rsidRPr="00D86D5B">
        <w:rPr>
          <w:sz w:val="24"/>
          <w:szCs w:val="24"/>
        </w:rPr>
        <w:t>Placeringar kommer i första hand att ske enligt rangordning.</w:t>
      </w:r>
      <w:sdt>
        <w:sdtPr>
          <w:rPr>
            <w:sz w:val="24"/>
            <w:szCs w:val="24"/>
          </w:rPr>
          <w:id w:val="140580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9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41D09" w:rsidRPr="00741D09" w:rsidRDefault="00D86D5B" w:rsidP="00741D09">
      <w:pPr>
        <w:rPr>
          <w:sz w:val="24"/>
          <w:szCs w:val="24"/>
        </w:rPr>
      </w:pPr>
      <w:r>
        <w:rPr>
          <w:sz w:val="24"/>
          <w:szCs w:val="24"/>
        </w:rPr>
        <w:t>Detta placeringsavtal tecknas efter bedömning av den enskilde individens behov</w:t>
      </w:r>
      <w:r w:rsidR="003E73FB">
        <w:rPr>
          <w:sz w:val="24"/>
          <w:szCs w:val="24"/>
        </w:rPr>
        <w:t xml:space="preserve"> och frångår därför från rangordning enligt förf</w:t>
      </w:r>
      <w:r w:rsidR="00D109DD">
        <w:rPr>
          <w:sz w:val="24"/>
          <w:szCs w:val="24"/>
        </w:rPr>
        <w:t xml:space="preserve">rågningsunderlagets punkt </w:t>
      </w:r>
      <w:r w:rsidR="003E73FB" w:rsidRPr="00D109DD">
        <w:rPr>
          <w:i/>
          <w:sz w:val="24"/>
          <w:szCs w:val="24"/>
        </w:rPr>
        <w:t>Avrop efter en särskild fördelningsnyckel (brukarens behov)</w:t>
      </w:r>
      <w:r w:rsidRPr="00D109D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055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86D5B" w:rsidRDefault="00D86D5B" w:rsidP="002541AB">
      <w:pPr>
        <w:spacing w:after="0" w:line="240" w:lineRule="auto"/>
        <w:rPr>
          <w:b/>
          <w:sz w:val="24"/>
          <w:szCs w:val="24"/>
        </w:rPr>
      </w:pPr>
    </w:p>
    <w:p w:rsidR="002541AB" w:rsidRPr="00D24D94" w:rsidRDefault="002541AB" w:rsidP="00D24D94">
      <w:pPr>
        <w:spacing w:after="0" w:line="240" w:lineRule="auto"/>
        <w:rPr>
          <w:b/>
          <w:sz w:val="28"/>
          <w:szCs w:val="28"/>
        </w:rPr>
      </w:pPr>
    </w:p>
    <w:p w:rsidR="00D86D5B" w:rsidRPr="00D86D5B" w:rsidRDefault="00D86D5B" w:rsidP="00D86D5B">
      <w:pPr>
        <w:pStyle w:val="Rubrik3"/>
        <w:numPr>
          <w:ilvl w:val="0"/>
          <w:numId w:val="2"/>
        </w:numPr>
        <w:rPr>
          <w:rFonts w:asciiTheme="minorHAnsi" w:hAnsiTheme="minorHAnsi"/>
          <w:b/>
        </w:rPr>
      </w:pPr>
      <w:r w:rsidRPr="00D86D5B">
        <w:rPr>
          <w:rFonts w:asciiTheme="minorHAnsi" w:hAnsiTheme="minorHAnsi"/>
          <w:b/>
        </w:rPr>
        <w:t>Datum och underskrifter</w:t>
      </w:r>
    </w:p>
    <w:p w:rsidR="00D86D5B" w:rsidRPr="00D86D5B" w:rsidRDefault="00D86D5B" w:rsidP="00D86D5B"/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  <w:r w:rsidRPr="00D13DAB">
        <w:rPr>
          <w:szCs w:val="24"/>
        </w:rPr>
        <w:t>Ort och Datum</w:t>
      </w: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Pr="00D13DAB" w:rsidRDefault="00D86D5B" w:rsidP="00D86D5B">
      <w:pPr>
        <w:autoSpaceDE w:val="0"/>
        <w:autoSpaceDN w:val="0"/>
        <w:adjustRightInd w:val="0"/>
        <w:rPr>
          <w:szCs w:val="24"/>
        </w:rPr>
      </w:pPr>
      <w:r w:rsidRPr="00D13DAB">
        <w:rPr>
          <w:szCs w:val="24"/>
        </w:rPr>
        <w:t>För kommunen</w:t>
      </w:r>
      <w:r w:rsidRPr="00D13DAB">
        <w:rPr>
          <w:szCs w:val="24"/>
        </w:rPr>
        <w:tab/>
      </w:r>
      <w:r w:rsidRPr="00D13DAB">
        <w:rPr>
          <w:szCs w:val="24"/>
        </w:rPr>
        <w:tab/>
      </w:r>
      <w:r w:rsidRPr="00D13DAB">
        <w:rPr>
          <w:szCs w:val="24"/>
        </w:rPr>
        <w:tab/>
        <w:t>För leverantören</w:t>
      </w:r>
    </w:p>
    <w:p w:rsidR="009F4E3D" w:rsidRDefault="009F4E3D" w:rsidP="00D86D5B">
      <w:pPr>
        <w:autoSpaceDE w:val="0"/>
        <w:autoSpaceDN w:val="0"/>
        <w:adjustRightInd w:val="0"/>
        <w:rPr>
          <w:szCs w:val="24"/>
        </w:rPr>
      </w:pPr>
    </w:p>
    <w:p w:rsidR="00834243" w:rsidRPr="005B6318" w:rsidRDefault="00850FB9" w:rsidP="005B6318">
      <w:pPr>
        <w:autoSpaceDE w:val="0"/>
        <w:autoSpaceDN w:val="0"/>
        <w:adjustRightInd w:val="0"/>
        <w:rPr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6ED02" wp14:editId="6C9F3C44">
                <wp:simplePos x="0" y="0"/>
                <wp:positionH relativeFrom="column">
                  <wp:posOffset>-287461</wp:posOffset>
                </wp:positionH>
                <wp:positionV relativeFrom="paragraph">
                  <wp:posOffset>2137879</wp:posOffset>
                </wp:positionV>
                <wp:extent cx="5723466" cy="8467"/>
                <wp:effectExtent l="0" t="0" r="29845" b="29845"/>
                <wp:wrapNone/>
                <wp:docPr id="238" name="Ra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4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6B75" id="Rak 23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5pt,168.35pt" to="428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86D5B" w:rsidRPr="00D13DAB">
        <w:rPr>
          <w:szCs w:val="24"/>
        </w:rPr>
        <w:t>Namnförtydligande</w:t>
      </w:r>
      <w:r w:rsidR="00D86D5B" w:rsidRPr="00D13DAB">
        <w:rPr>
          <w:szCs w:val="24"/>
        </w:rPr>
        <w:tab/>
      </w:r>
      <w:r w:rsidR="00D86D5B" w:rsidRPr="00D13DAB">
        <w:rPr>
          <w:szCs w:val="24"/>
        </w:rPr>
        <w:tab/>
      </w:r>
      <w:r w:rsidR="00D86D5B" w:rsidRPr="00D13DAB">
        <w:rPr>
          <w:szCs w:val="24"/>
        </w:rPr>
        <w:tab/>
        <w:t>Namnförtydligande</w:t>
      </w:r>
    </w:p>
    <w:sectPr w:rsidR="00834243" w:rsidRPr="005B6318" w:rsidSect="00DB6A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8D" w:rsidRDefault="0010148D" w:rsidP="00B4634B">
      <w:pPr>
        <w:spacing w:after="0" w:line="240" w:lineRule="auto"/>
      </w:pPr>
      <w:r>
        <w:separator/>
      </w:r>
    </w:p>
  </w:endnote>
  <w:endnote w:type="continuationSeparator" w:id="0">
    <w:p w:rsidR="0010148D" w:rsidRDefault="0010148D" w:rsidP="00B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680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119C" w:rsidRDefault="00454C28" w:rsidP="00D032E5">
            <w:pPr>
              <w:pStyle w:val="Sidfot"/>
            </w:pPr>
            <w:r>
              <w:fldChar w:fldCharType="begin"/>
            </w:r>
            <w:r>
              <w:instrText xml:space="preserve"> TIME \@ "yyyy-MM-dd HH:mm" </w:instrText>
            </w:r>
            <w:r>
              <w:fldChar w:fldCharType="separate"/>
            </w:r>
            <w:r w:rsidR="00C9011D">
              <w:rPr>
                <w:noProof/>
              </w:rPr>
              <w:t>2017-06-20 15:43</w:t>
            </w:r>
            <w:r>
              <w:fldChar w:fldCharType="end"/>
            </w:r>
            <w:r w:rsidR="00D032E5">
              <w:tab/>
            </w:r>
            <w:r w:rsidR="00DB119C">
              <w:t xml:space="preserve">Sida </w:t>
            </w:r>
            <w:r w:rsidR="00DB119C">
              <w:rPr>
                <w:b/>
                <w:bCs/>
                <w:sz w:val="24"/>
                <w:szCs w:val="24"/>
              </w:rPr>
              <w:fldChar w:fldCharType="begin"/>
            </w:r>
            <w:r w:rsidR="00DB119C">
              <w:rPr>
                <w:b/>
                <w:bCs/>
              </w:rPr>
              <w:instrText>PAGE</w:instrText>
            </w:r>
            <w:r w:rsidR="00DB119C">
              <w:rPr>
                <w:b/>
                <w:bCs/>
                <w:sz w:val="24"/>
                <w:szCs w:val="24"/>
              </w:rPr>
              <w:fldChar w:fldCharType="separate"/>
            </w:r>
            <w:r w:rsidR="00D435D3">
              <w:rPr>
                <w:b/>
                <w:bCs/>
                <w:noProof/>
              </w:rPr>
              <w:t>1</w:t>
            </w:r>
            <w:r w:rsidR="00DB119C">
              <w:rPr>
                <w:b/>
                <w:bCs/>
                <w:sz w:val="24"/>
                <w:szCs w:val="24"/>
              </w:rPr>
              <w:fldChar w:fldCharType="end"/>
            </w:r>
            <w:r w:rsidR="00DB119C">
              <w:t xml:space="preserve"> av </w:t>
            </w:r>
            <w:r w:rsidR="00DB119C">
              <w:rPr>
                <w:b/>
                <w:bCs/>
                <w:sz w:val="24"/>
                <w:szCs w:val="24"/>
              </w:rPr>
              <w:fldChar w:fldCharType="begin"/>
            </w:r>
            <w:r w:rsidR="00DB119C">
              <w:rPr>
                <w:b/>
                <w:bCs/>
              </w:rPr>
              <w:instrText>NUMPAGES</w:instrText>
            </w:r>
            <w:r w:rsidR="00DB119C">
              <w:rPr>
                <w:b/>
                <w:bCs/>
                <w:sz w:val="24"/>
                <w:szCs w:val="24"/>
              </w:rPr>
              <w:fldChar w:fldCharType="separate"/>
            </w:r>
            <w:r w:rsidR="00D435D3">
              <w:rPr>
                <w:b/>
                <w:bCs/>
                <w:noProof/>
              </w:rPr>
              <w:t>3</w:t>
            </w:r>
            <w:r w:rsidR="00DB11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119C" w:rsidRDefault="00DB119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8D" w:rsidRDefault="0010148D" w:rsidP="00B4634B">
      <w:pPr>
        <w:spacing w:after="0" w:line="240" w:lineRule="auto"/>
      </w:pPr>
      <w:r>
        <w:separator/>
      </w:r>
    </w:p>
  </w:footnote>
  <w:footnote w:type="continuationSeparator" w:id="0">
    <w:p w:rsidR="0010148D" w:rsidRDefault="0010148D" w:rsidP="00B4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4B" w:rsidRPr="00900DDB" w:rsidRDefault="00244CDE" w:rsidP="00900DDB">
    <w:pPr>
      <w:pStyle w:val="Rubrik1"/>
      <w:spacing w:before="0"/>
      <w:ind w:left="1304" w:firstLine="1304"/>
      <w:rPr>
        <w:color w:val="000000"/>
        <w:sz w:val="20"/>
        <w:szCs w:val="2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  <w:r w:rsidRPr="00900DDB">
      <w:rPr>
        <w:noProof/>
        <w:sz w:val="44"/>
        <w:szCs w:val="4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F48C" wp14:editId="135C836B">
              <wp:simplePos x="0" y="0"/>
              <wp:positionH relativeFrom="column">
                <wp:posOffset>46083</wp:posOffset>
              </wp:positionH>
              <wp:positionV relativeFrom="paragraph">
                <wp:posOffset>297090</wp:posOffset>
              </wp:positionV>
              <wp:extent cx="6121400" cy="16934"/>
              <wp:effectExtent l="0" t="0" r="31750" b="2159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169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2258C"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23.4pt" to="485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" strokecolor="#5b9bd5 [3204]" strokeweight=".5pt">
              <v:stroke joinstyle="miter"/>
            </v:line>
          </w:pict>
        </mc:Fallback>
      </mc:AlternateContent>
    </w:r>
    <w:r w:rsidR="0016682D" w:rsidRPr="00900DDB">
      <w:rPr>
        <w:rFonts w:asciiTheme="minorHAnsi" w:hAnsiTheme="minorHAnsi"/>
        <w:color w:val="auto"/>
        <w:sz w:val="44"/>
        <w:szCs w:val="44"/>
      </w:rPr>
      <w:t>Placeringsavtal</w:t>
    </w:r>
    <w:r w:rsidR="00547C63" w:rsidRPr="00900DDB">
      <w:rPr>
        <w:rFonts w:asciiTheme="minorHAnsi" w:hAnsiTheme="minorHAnsi"/>
        <w:color w:val="auto"/>
        <w:sz w:val="44"/>
        <w:szCs w:val="44"/>
      </w:rPr>
      <w:tab/>
    </w:r>
    <w:r w:rsidR="00547C63">
      <w:rPr>
        <w:rFonts w:asciiTheme="minorHAnsi" w:hAnsiTheme="minorHAnsi"/>
        <w:color w:val="auto"/>
        <w:sz w:val="36"/>
        <w:szCs w:val="36"/>
      </w:rPr>
      <w:tab/>
    </w:r>
    <w:r w:rsidR="00547C63" w:rsidRPr="00900DDB">
      <w:rPr>
        <w:color w:val="auto"/>
        <w:sz w:val="20"/>
        <w:szCs w:val="20"/>
      </w:rPr>
      <w:t>Bilaga 03</w:t>
    </w:r>
  </w:p>
  <w:p w:rsidR="00B4634B" w:rsidRPr="00DB119C" w:rsidRDefault="00B4634B">
    <w:pPr>
      <w:pStyle w:val="Sidhuvud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5CD"/>
    <w:multiLevelType w:val="hybridMultilevel"/>
    <w:tmpl w:val="60809D54"/>
    <w:lvl w:ilvl="0" w:tplc="0512056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169B5"/>
    <w:multiLevelType w:val="hybridMultilevel"/>
    <w:tmpl w:val="1B2CCB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1792"/>
    <w:multiLevelType w:val="hybridMultilevel"/>
    <w:tmpl w:val="E7007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B04"/>
    <w:multiLevelType w:val="hybridMultilevel"/>
    <w:tmpl w:val="4C62A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47928"/>
    <w:multiLevelType w:val="hybridMultilevel"/>
    <w:tmpl w:val="12BAD7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4B"/>
    <w:rsid w:val="00024784"/>
    <w:rsid w:val="00037D17"/>
    <w:rsid w:val="00040FB2"/>
    <w:rsid w:val="000666EE"/>
    <w:rsid w:val="000A6146"/>
    <w:rsid w:val="000D3965"/>
    <w:rsid w:val="000F3A68"/>
    <w:rsid w:val="0010148D"/>
    <w:rsid w:val="0016682D"/>
    <w:rsid w:val="00194D1C"/>
    <w:rsid w:val="001A61EB"/>
    <w:rsid w:val="002407ED"/>
    <w:rsid w:val="00244CDE"/>
    <w:rsid w:val="002541AB"/>
    <w:rsid w:val="00267343"/>
    <w:rsid w:val="00270315"/>
    <w:rsid w:val="0039152E"/>
    <w:rsid w:val="003E73FB"/>
    <w:rsid w:val="00454C28"/>
    <w:rsid w:val="0048459B"/>
    <w:rsid w:val="004A0E1E"/>
    <w:rsid w:val="004B204E"/>
    <w:rsid w:val="005022ED"/>
    <w:rsid w:val="00507468"/>
    <w:rsid w:val="00515FF8"/>
    <w:rsid w:val="00547C63"/>
    <w:rsid w:val="005B6318"/>
    <w:rsid w:val="0063649A"/>
    <w:rsid w:val="00651C66"/>
    <w:rsid w:val="00680DED"/>
    <w:rsid w:val="006D6CF8"/>
    <w:rsid w:val="00741D09"/>
    <w:rsid w:val="007E68F8"/>
    <w:rsid w:val="007E73D4"/>
    <w:rsid w:val="008164F2"/>
    <w:rsid w:val="00834243"/>
    <w:rsid w:val="00850FB9"/>
    <w:rsid w:val="00894099"/>
    <w:rsid w:val="008C12FB"/>
    <w:rsid w:val="00900DDB"/>
    <w:rsid w:val="00961D80"/>
    <w:rsid w:val="009F4E3D"/>
    <w:rsid w:val="00A12FE1"/>
    <w:rsid w:val="00A470BB"/>
    <w:rsid w:val="00A717CC"/>
    <w:rsid w:val="00AB2257"/>
    <w:rsid w:val="00B4634B"/>
    <w:rsid w:val="00B90A4D"/>
    <w:rsid w:val="00B96E1E"/>
    <w:rsid w:val="00BE1EF3"/>
    <w:rsid w:val="00C035BC"/>
    <w:rsid w:val="00C37C0E"/>
    <w:rsid w:val="00C9011D"/>
    <w:rsid w:val="00CD5B64"/>
    <w:rsid w:val="00CE6166"/>
    <w:rsid w:val="00D032E5"/>
    <w:rsid w:val="00D109DD"/>
    <w:rsid w:val="00D24D94"/>
    <w:rsid w:val="00D435D3"/>
    <w:rsid w:val="00D85127"/>
    <w:rsid w:val="00D86D5B"/>
    <w:rsid w:val="00DB119C"/>
    <w:rsid w:val="00DB6ADD"/>
    <w:rsid w:val="00E622FD"/>
    <w:rsid w:val="00E65C67"/>
    <w:rsid w:val="00EF641D"/>
    <w:rsid w:val="00F53558"/>
    <w:rsid w:val="00FA1202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ACDC96-605F-4343-8B4B-65A1BFA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4B"/>
  </w:style>
  <w:style w:type="paragraph" w:styleId="Rubrik1">
    <w:name w:val="heading 1"/>
    <w:basedOn w:val="Normal"/>
    <w:next w:val="Normal"/>
    <w:link w:val="Rubrik1Char"/>
    <w:uiPriority w:val="9"/>
    <w:qFormat/>
    <w:rsid w:val="00B463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63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463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63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6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6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6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6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63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63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B4634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B4634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63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634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63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634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63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634B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463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4634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B463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63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634B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B4634B"/>
    <w:rPr>
      <w:b/>
      <w:bCs/>
    </w:rPr>
  </w:style>
  <w:style w:type="character" w:styleId="Betoning">
    <w:name w:val="Emphasis"/>
    <w:basedOn w:val="Standardstycketeckensnitt"/>
    <w:uiPriority w:val="20"/>
    <w:qFormat/>
    <w:rsid w:val="00B4634B"/>
    <w:rPr>
      <w:i/>
      <w:iCs/>
      <w:color w:val="000000" w:themeColor="text1"/>
    </w:rPr>
  </w:style>
  <w:style w:type="paragraph" w:styleId="Ingetavstnd">
    <w:name w:val="No Spacing"/>
    <w:link w:val="IngetavstndChar"/>
    <w:uiPriority w:val="1"/>
    <w:qFormat/>
    <w:rsid w:val="00B4634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463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4634B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63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63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4634B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B4634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463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4634B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B4634B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634B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634B"/>
  </w:style>
  <w:style w:type="paragraph" w:styleId="Sidfot">
    <w:name w:val="footer"/>
    <w:basedOn w:val="Normal"/>
    <w:link w:val="SidfotChar"/>
    <w:uiPriority w:val="99"/>
    <w:unhideWhenUsed/>
    <w:rsid w:val="00B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634B"/>
  </w:style>
  <w:style w:type="paragraph" w:styleId="Liststycke">
    <w:name w:val="List Paragraph"/>
    <w:basedOn w:val="Normal"/>
    <w:uiPriority w:val="34"/>
    <w:qFormat/>
    <w:rsid w:val="000666EE"/>
    <w:pPr>
      <w:ind w:left="720"/>
      <w:contextualSpacing/>
    </w:pPr>
  </w:style>
  <w:style w:type="table" w:styleId="Tabellrutnt">
    <w:name w:val="Table Grid"/>
    <w:basedOn w:val="Normaltabell"/>
    <w:uiPriority w:val="39"/>
    <w:rsid w:val="0083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tavstndChar">
    <w:name w:val="Inget avstånd Char"/>
    <w:basedOn w:val="Standardstycketeckensnitt"/>
    <w:link w:val="Ingetavstnd"/>
    <w:uiPriority w:val="1"/>
    <w:rsid w:val="00AB2257"/>
  </w:style>
  <w:style w:type="paragraph" w:styleId="Ballongtext">
    <w:name w:val="Balloon Text"/>
    <w:basedOn w:val="Normal"/>
    <w:link w:val="BallongtextChar"/>
    <w:uiPriority w:val="99"/>
    <w:semiHidden/>
    <w:unhideWhenUsed/>
    <w:rsid w:val="00CE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6166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8C1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515E399C246E6B54ADCF2E88DE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F4361-DF6C-467D-B1DE-69A465D6594E}"/>
      </w:docPartPr>
      <w:docPartBody>
        <w:p w:rsidR="00961F2C" w:rsidRDefault="00961F2C" w:rsidP="00961F2C">
          <w:pPr>
            <w:pStyle w:val="A78515E399C246E6B54ADCF2E88DEE589"/>
          </w:pPr>
          <w:r w:rsidRPr="00546173">
            <w:rPr>
              <w:rStyle w:val="Platshllartext"/>
            </w:rPr>
            <w:t xml:space="preserve">Klicka här för </w:t>
          </w:r>
          <w:r>
            <w:rPr>
              <w:rStyle w:val="Platshllartext"/>
            </w:rPr>
            <w:t>dagens</w:t>
          </w:r>
          <w:r w:rsidRPr="00546173">
            <w:rPr>
              <w:rStyle w:val="Platshllartext"/>
            </w:rPr>
            <w:t xml:space="preserve"> datum.</w:t>
          </w:r>
        </w:p>
      </w:docPartBody>
    </w:docPart>
    <w:docPart>
      <w:docPartPr>
        <w:name w:val="3906FE9C561F494CAF5302FD55AC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F29F4-D104-4D52-901F-F305C9691600}"/>
      </w:docPartPr>
      <w:docPartBody>
        <w:p w:rsidR="00961F2C" w:rsidRDefault="00961F2C" w:rsidP="00961F2C">
          <w:pPr>
            <w:pStyle w:val="3906FE9C561F494CAF5302FD55AC45363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DF7F54C11C42A8B5B86DB3BBDA5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077B9-A788-4514-B5AE-EDDCC26229C2}"/>
      </w:docPartPr>
      <w:docPartBody>
        <w:p w:rsidR="00961F2C" w:rsidRDefault="00961F2C" w:rsidP="00961F2C">
          <w:pPr>
            <w:pStyle w:val="20DF7F54C11C42A8B5B86DB3BBDA577F10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EF42B-AE5E-428E-9CF9-C67C03C2475A}"/>
      </w:docPartPr>
      <w:docPartBody>
        <w:p w:rsidR="007D58D3" w:rsidRDefault="00961F2C"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219EF48DA64DA0B751A16DADD66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D406A-9100-45E1-9929-6EDF863625EA}"/>
      </w:docPartPr>
      <w:docPartBody>
        <w:p w:rsidR="007D58D3" w:rsidRDefault="00961F2C" w:rsidP="00961F2C">
          <w:pPr>
            <w:pStyle w:val="53219EF48DA64DA0B751A16DADD668CA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53F6C63CA348F0B5B9CFA47ED4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F824E-E34D-44D7-89BD-C52F83E8EA6B}"/>
      </w:docPartPr>
      <w:docPartBody>
        <w:p w:rsidR="007D58D3" w:rsidRDefault="00961F2C" w:rsidP="00961F2C">
          <w:pPr>
            <w:pStyle w:val="CB53F6C63CA348F0B5B9CFA47ED40E89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28335F28F346C5A801422103216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106F4-B620-47B7-B855-0E6FEFC6ECD1}"/>
      </w:docPartPr>
      <w:docPartBody>
        <w:p w:rsidR="007D58D3" w:rsidRDefault="00961F2C" w:rsidP="00961F2C">
          <w:pPr>
            <w:pStyle w:val="6428335F28F346C5A8014221032163706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57C15FA5C94284835196A4F8BBA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7031F-1EC3-43F1-B5AA-A23BA9A03AC3}"/>
      </w:docPartPr>
      <w:docPartBody>
        <w:p w:rsidR="007D58D3" w:rsidRDefault="00961F2C" w:rsidP="00961F2C">
          <w:pPr>
            <w:pStyle w:val="5557C15FA5C94284835196A4F8BBAAAB6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E195A903994C5397DC8B3286EAE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1A79A-E1FE-44EB-9F1E-5CB7971D466A}"/>
      </w:docPartPr>
      <w:docPartBody>
        <w:p w:rsidR="009C38DC" w:rsidRDefault="00174CE8" w:rsidP="00174CE8">
          <w:pPr>
            <w:pStyle w:val="4BE195A903994C5397DC8B3286EAE30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0971CEFECF4D6D90245804836AA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0A04D-5927-4A9E-B0AD-BFD51D804464}"/>
      </w:docPartPr>
      <w:docPartBody>
        <w:p w:rsidR="009C38DC" w:rsidRDefault="00174CE8" w:rsidP="00174CE8">
          <w:pPr>
            <w:pStyle w:val="C70971CEFECF4D6D90245804836AA894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6ED9B940E9449D92C31FEEC267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50D6A-3D22-4191-9D1D-65ABDDE9D1FE}"/>
      </w:docPartPr>
      <w:docPartBody>
        <w:p w:rsidR="009C38DC" w:rsidRDefault="00174CE8" w:rsidP="00174CE8">
          <w:pPr>
            <w:pStyle w:val="CB6ED9B940E9449D92C31FEEC267C4C9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A5C5AC2A5E47339D9A4A0861C65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48D2-F5BE-4176-B7A0-EA04BDBD7EDA}"/>
      </w:docPartPr>
      <w:docPartBody>
        <w:p w:rsidR="009C38DC" w:rsidRDefault="00174CE8" w:rsidP="00174CE8">
          <w:pPr>
            <w:pStyle w:val="81A5C5AC2A5E47339D9A4A0861C6511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A43C3960154F5BA77E0DDE199B0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C13FE-5076-423D-B9CE-6DFD6521B37A}"/>
      </w:docPartPr>
      <w:docPartBody>
        <w:p w:rsidR="009C38DC" w:rsidRDefault="00174CE8" w:rsidP="00174CE8">
          <w:pPr>
            <w:pStyle w:val="AFA43C3960154F5BA77E0DDE199B07D3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60FEF2074D4D628C5BED88D26AC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D9226-3634-48E5-BB47-1FC5E05FFE32}"/>
      </w:docPartPr>
      <w:docPartBody>
        <w:p w:rsidR="009C38DC" w:rsidRDefault="00174CE8" w:rsidP="00174CE8">
          <w:pPr>
            <w:pStyle w:val="D260FEF2074D4D628C5BED88D26ACEB1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F76C19E79344C59D5FDBBEFE410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66EF6-1B64-442E-BBE1-0D03CB61F9BD}"/>
      </w:docPartPr>
      <w:docPartBody>
        <w:p w:rsidR="009C38DC" w:rsidRDefault="00174CE8" w:rsidP="00174CE8">
          <w:pPr>
            <w:pStyle w:val="FEF76C19E79344C59D5FDBBEFE410B35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8C14D184149A1BA6A70A89BFF2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6CB08-58F0-4DD2-971B-3281B96F426D}"/>
      </w:docPartPr>
      <w:docPartBody>
        <w:p w:rsidR="009C38DC" w:rsidRDefault="00174CE8" w:rsidP="00174CE8">
          <w:pPr>
            <w:pStyle w:val="C8D8C14D184149A1BA6A70A89BFF2F7F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68CEAEC81A4EC6927506B76794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2D4DC-1477-454C-8583-8F5847C2CA01}"/>
      </w:docPartPr>
      <w:docPartBody>
        <w:p w:rsidR="009C38DC" w:rsidRDefault="00174CE8" w:rsidP="00174CE8">
          <w:pPr>
            <w:pStyle w:val="C168CEAEC81A4EC6927506B767943D57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4F5E55C2064AE787D775162362C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F0749-05CD-4415-BBF7-5E0067709994}"/>
      </w:docPartPr>
      <w:docPartBody>
        <w:p w:rsidR="009C38DC" w:rsidRDefault="00174CE8" w:rsidP="00174CE8">
          <w:pPr>
            <w:pStyle w:val="DA4F5E55C2064AE787D775162362CE1B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8BABCD9F1D44C5A53F443BFCABD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8D20C-3580-41D7-B477-C0B1D2000CC7}"/>
      </w:docPartPr>
      <w:docPartBody>
        <w:p w:rsidR="009C38DC" w:rsidRDefault="00174CE8" w:rsidP="00174CE8">
          <w:pPr>
            <w:pStyle w:val="648BABCD9F1D44C5A53F443BFCABD877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8ABA9F9C72417ABEEAF709FBDF5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6DE88-3DD5-46BA-B573-2434F77846DA}"/>
      </w:docPartPr>
      <w:docPartBody>
        <w:p w:rsidR="009C38DC" w:rsidRDefault="00174CE8" w:rsidP="00174CE8">
          <w:pPr>
            <w:pStyle w:val="E28ABA9F9C72417ABEEAF709FBDF523D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090C1499FF4B98BCA0C80D95C78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542A1-FA11-4B08-9901-978ECFF3C88C}"/>
      </w:docPartPr>
      <w:docPartBody>
        <w:p w:rsidR="009C38DC" w:rsidRDefault="00174CE8" w:rsidP="00174CE8">
          <w:pPr>
            <w:pStyle w:val="A3090C1499FF4B98BCA0C80D95C7828D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B22B1620A442089FE4F964C19C7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BAE27-205D-4C1A-B7E4-F527A01EB0BC}"/>
      </w:docPartPr>
      <w:docPartBody>
        <w:p w:rsidR="009C38DC" w:rsidRDefault="00174CE8" w:rsidP="00174CE8">
          <w:pPr>
            <w:pStyle w:val="8CB22B1620A442089FE4F964C19C7D4D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A10AF36C644C48AA21B77CD0A61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DEC00-2C37-4C57-A542-126C3DEE737D}"/>
      </w:docPartPr>
      <w:docPartBody>
        <w:p w:rsidR="009C38DC" w:rsidRDefault="00174CE8" w:rsidP="00174CE8">
          <w:pPr>
            <w:pStyle w:val="03A10AF36C644C48AA21B77CD0A61655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6374FD914B4EEEB7FD22C70928F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CCCEA-6146-4A40-B9AD-ACB6E49A7032}"/>
      </w:docPartPr>
      <w:docPartBody>
        <w:p w:rsidR="009C38DC" w:rsidRDefault="00174CE8" w:rsidP="00174CE8">
          <w:pPr>
            <w:pStyle w:val="D06374FD914B4EEEB7FD22C70928F8CC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F3CFAAA1E8442FB15A4850EF5F9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7D58A-99F7-42AB-A663-54700112B895}"/>
      </w:docPartPr>
      <w:docPartBody>
        <w:p w:rsidR="009C38DC" w:rsidRDefault="00174CE8" w:rsidP="00174CE8">
          <w:pPr>
            <w:pStyle w:val="F1F3CFAAA1E8442FB15A4850EF5F99CA"/>
          </w:pPr>
          <w:r w:rsidRPr="0054617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B8"/>
    <w:rsid w:val="00174CE8"/>
    <w:rsid w:val="003D10E7"/>
    <w:rsid w:val="0055777B"/>
    <w:rsid w:val="007D58D3"/>
    <w:rsid w:val="007F4344"/>
    <w:rsid w:val="00961F2C"/>
    <w:rsid w:val="009C38DC"/>
    <w:rsid w:val="00D4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4CE8"/>
    <w:rPr>
      <w:color w:val="808080"/>
    </w:rPr>
  </w:style>
  <w:style w:type="paragraph" w:customStyle="1" w:styleId="A78515E399C246E6B54ADCF2E88DEE58">
    <w:name w:val="A78515E399C246E6B54ADCF2E88DEE58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1">
    <w:name w:val="A78515E399C246E6B54ADCF2E88DEE58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">
    <w:name w:val="213672D12FB3444C8ED1A66294633666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1">
    <w:name w:val="213672D12FB3444C8ED1A66294633666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2">
    <w:name w:val="213672D12FB3444C8ED1A66294633666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A046FCC21083481EA47DB741D457AFF2">
    <w:name w:val="A046FCC21083481EA47DB741D457AFF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CDBC7EE6CF094FFD978194D33061013E">
    <w:name w:val="CDBC7EE6CF094FFD978194D33061013E"/>
    <w:rsid w:val="00D43CB8"/>
  </w:style>
  <w:style w:type="paragraph" w:customStyle="1" w:styleId="213672D12FB3444C8ED1A662946336663">
    <w:name w:val="213672D12FB3444C8ED1A662946336663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4">
    <w:name w:val="213672D12FB3444C8ED1A662946336664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5E783BE7BD04B39A4F5D13BC8FF1B57">
    <w:name w:val="75E783BE7BD04B39A4F5D13BC8FF1B57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8ABE8945035F445D88A7C7F2758D1BCF">
    <w:name w:val="8ABE8945035F445D88A7C7F2758D1BCF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5">
    <w:name w:val="213672D12FB3444C8ED1A662946336665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5E783BE7BD04B39A4F5D13BC8FF1B571">
    <w:name w:val="75E783BE7BD04B39A4F5D13BC8FF1B57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8ABE8945035F445D88A7C7F2758D1BCF1">
    <w:name w:val="8ABE8945035F445D88A7C7F2758D1BCF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6">
    <w:name w:val="213672D12FB3444C8ED1A662946336666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5E783BE7BD04B39A4F5D13BC8FF1B572">
    <w:name w:val="75E783BE7BD04B39A4F5D13BC8FF1B57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8ABE8945035F445D88A7C7F2758D1BCF2">
    <w:name w:val="8ABE8945035F445D88A7C7F2758D1BCF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">
    <w:name w:val="015E7A344AD945A39B7BC48E43F86FAF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">
    <w:name w:val="DD826D42E77A429CBE6A7A943F806B93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">
    <w:name w:val="6C5696B9411A47308721BDB66579BC0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F7ABFDB65DB407EB74D33543351898D">
    <w:name w:val="7F7ABFDB65DB407EB74D33543351898D"/>
    <w:rsid w:val="00D43CB8"/>
  </w:style>
  <w:style w:type="paragraph" w:customStyle="1" w:styleId="383FAFC214A14AFCA92F4203D9ECAD3D">
    <w:name w:val="383FAFC214A14AFCA92F4203D9ECAD3D"/>
    <w:rsid w:val="00D43CB8"/>
  </w:style>
  <w:style w:type="paragraph" w:customStyle="1" w:styleId="3906FE9C561F494CAF5302FD55AC4536">
    <w:name w:val="3906FE9C561F494CAF5302FD55AC4536"/>
    <w:rsid w:val="00D43CB8"/>
  </w:style>
  <w:style w:type="paragraph" w:customStyle="1" w:styleId="20DF7F54C11C42A8B5B86DB3BBDA577F">
    <w:name w:val="20DF7F54C11C42A8B5B86DB3BBDA577F"/>
    <w:rsid w:val="00D43CB8"/>
  </w:style>
  <w:style w:type="paragraph" w:customStyle="1" w:styleId="0A5D18B60629455891EB2B265DF8EC3A">
    <w:name w:val="0A5D18B60629455891EB2B265DF8EC3A"/>
    <w:rsid w:val="00D43CB8"/>
  </w:style>
  <w:style w:type="paragraph" w:customStyle="1" w:styleId="F9C496DB1CF945288EF0EDD78617F912">
    <w:name w:val="F9C496DB1CF945288EF0EDD78617F912"/>
    <w:rsid w:val="00D43CB8"/>
  </w:style>
  <w:style w:type="paragraph" w:customStyle="1" w:styleId="3906FE9C561F494CAF5302FD55AC45361">
    <w:name w:val="3906FE9C561F494CAF5302FD55AC4536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1">
    <w:name w:val="20DF7F54C11C42A8B5B86DB3BBDA577F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9C496DB1CF945288EF0EDD78617F9121">
    <w:name w:val="F9C496DB1CF945288EF0EDD78617F912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5D18B60629455891EB2B265DF8EC3A1">
    <w:name w:val="0A5D18B60629455891EB2B265DF8EC3A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1">
    <w:name w:val="015E7A344AD945A39B7BC48E43F86FAF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1">
    <w:name w:val="DD826D42E77A429CBE6A7A943F806B93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1">
    <w:name w:val="6C5696B9411A47308721BDB66579BC01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B3ED1D694074FCCBCC3C8D678660E39">
    <w:name w:val="AB3ED1D694074FCCBCC3C8D678660E3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3906FE9C561F494CAF5302FD55AC45362">
    <w:name w:val="3906FE9C561F494CAF5302FD55AC4536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2">
    <w:name w:val="20DF7F54C11C42A8B5B86DB3BBDA577F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9C496DB1CF945288EF0EDD78617F9122">
    <w:name w:val="F9C496DB1CF945288EF0EDD78617F912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5D18B60629455891EB2B265DF8EC3A2">
    <w:name w:val="0A5D18B60629455891EB2B265DF8EC3A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2">
    <w:name w:val="015E7A344AD945A39B7BC48E43F86FAF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2">
    <w:name w:val="DD826D42E77A429CBE6A7A943F806B93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2">
    <w:name w:val="6C5696B9411A47308721BDB66579BC01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B3ED1D694074FCCBCC3C8D678660E391">
    <w:name w:val="AB3ED1D694074FCCBCC3C8D678660E39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">
    <w:name w:val="53219EF48DA64DA0B751A16DADD668CA"/>
    <w:rsid w:val="00961F2C"/>
  </w:style>
  <w:style w:type="paragraph" w:customStyle="1" w:styleId="CB53F6C63CA348F0B5B9CFA47ED40E89">
    <w:name w:val="CB53F6C63CA348F0B5B9CFA47ED40E89"/>
    <w:rsid w:val="00961F2C"/>
  </w:style>
  <w:style w:type="paragraph" w:customStyle="1" w:styleId="A78515E399C246E6B54ADCF2E88DEE582">
    <w:name w:val="A78515E399C246E6B54ADCF2E88DEE58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3906FE9C561F494CAF5302FD55AC45363">
    <w:name w:val="3906FE9C561F494CAF5302FD55AC4536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3">
    <w:name w:val="20DF7F54C11C42A8B5B86DB3BBDA577F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1">
    <w:name w:val="53219EF48DA64DA0B751A16DADD668CA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1">
    <w:name w:val="CB53F6C63CA348F0B5B9CFA47ED40E89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3">
    <w:name w:val="015E7A344AD945A39B7BC48E43F86FAF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3">
    <w:name w:val="DD826D42E77A429CBE6A7A943F806B93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3">
    <w:name w:val="6C5696B9411A47308721BDB66579BC01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B3ED1D694074FCCBCC3C8D678660E392">
    <w:name w:val="AB3ED1D694074FCCBCC3C8D678660E39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19C87B19FEC401A9F143175BFDC4C26">
    <w:name w:val="E19C87B19FEC401A9F143175BFDC4C26"/>
    <w:rsid w:val="00961F2C"/>
  </w:style>
  <w:style w:type="paragraph" w:customStyle="1" w:styleId="A78515E399C246E6B54ADCF2E88DEE583">
    <w:name w:val="A78515E399C246E6B54ADCF2E88DEE58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4">
    <w:name w:val="20DF7F54C11C42A8B5B86DB3BBDA577F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2">
    <w:name w:val="53219EF48DA64DA0B751A16DADD668CA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2">
    <w:name w:val="CB53F6C63CA348F0B5B9CFA47ED40E89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">
    <w:name w:val="6428335F28F346C5A80142210321637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">
    <w:name w:val="5557C15FA5C94284835196A4F8BBAAAB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4">
    <w:name w:val="015E7A344AD945A39B7BC48E43F86FAF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4">
    <w:name w:val="DD826D42E77A429CBE6A7A943F806B93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4">
    <w:name w:val="6C5696B9411A47308721BDB66579BC01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4">
    <w:name w:val="A78515E399C246E6B54ADCF2E88DEE58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5">
    <w:name w:val="20DF7F54C11C42A8B5B86DB3BBDA577F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3">
    <w:name w:val="53219EF48DA64DA0B751A16DADD668CA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3">
    <w:name w:val="CB53F6C63CA348F0B5B9CFA47ED40E89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1">
    <w:name w:val="6428335F28F346C5A801422103216370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1">
    <w:name w:val="5557C15FA5C94284835196A4F8BBAAAB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5">
    <w:name w:val="015E7A344AD945A39B7BC48E43F86FAF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5">
    <w:name w:val="DD826D42E77A429CBE6A7A943F806B93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5">
    <w:name w:val="6C5696B9411A47308721BDB66579BC01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5">
    <w:name w:val="A78515E399C246E6B54ADCF2E88DEE58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6">
    <w:name w:val="20DF7F54C11C42A8B5B86DB3BBDA577F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4">
    <w:name w:val="53219EF48DA64DA0B751A16DADD668CA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4">
    <w:name w:val="CB53F6C63CA348F0B5B9CFA47ED40E89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2">
    <w:name w:val="6428335F28F346C5A801422103216370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2">
    <w:name w:val="5557C15FA5C94284835196A4F8BBAAAB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6">
    <w:name w:val="015E7A344AD945A39B7BC48E43F86FAF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6">
    <w:name w:val="DD826D42E77A429CBE6A7A943F806B93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6">
    <w:name w:val="6C5696B9411A47308721BDB66579BC01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6">
    <w:name w:val="A78515E399C246E6B54ADCF2E88DEE58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7">
    <w:name w:val="20DF7F54C11C42A8B5B86DB3BBDA577F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5">
    <w:name w:val="53219EF48DA64DA0B751A16DADD668CA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5">
    <w:name w:val="CB53F6C63CA348F0B5B9CFA47ED40E89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3">
    <w:name w:val="6428335F28F346C5A801422103216370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3">
    <w:name w:val="5557C15FA5C94284835196A4F8BBAAAB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7">
    <w:name w:val="015E7A344AD945A39B7BC48E43F86FAF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7">
    <w:name w:val="DD826D42E77A429CBE6A7A943F806B93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7">
    <w:name w:val="6C5696B9411A47308721BDB66579BC01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">
    <w:name w:val="61AAA43A46044CAA9FEDC4BCC51275C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">
    <w:name w:val="2C2710E70A224A22B79CDAAE6A5531EC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">
    <w:name w:val="1BABD1B1F94047F483B552BCFFA8426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">
    <w:name w:val="EC7286D762D04EB094E082D8427F422B"/>
    <w:rsid w:val="00961F2C"/>
  </w:style>
  <w:style w:type="paragraph" w:customStyle="1" w:styleId="F7E60DE4FC2E4C66AA0BD2157E06B9E6">
    <w:name w:val="F7E60DE4FC2E4C66AA0BD2157E06B9E6"/>
    <w:rsid w:val="00961F2C"/>
  </w:style>
  <w:style w:type="paragraph" w:customStyle="1" w:styleId="0AB162D423F1455090946E3A9D675103">
    <w:name w:val="0AB162D423F1455090946E3A9D675103"/>
    <w:rsid w:val="00961F2C"/>
  </w:style>
  <w:style w:type="paragraph" w:customStyle="1" w:styleId="A78515E399C246E6B54ADCF2E88DEE587">
    <w:name w:val="A78515E399C246E6B54ADCF2E88DEE58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8">
    <w:name w:val="20DF7F54C11C42A8B5B86DB3BBDA577F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6">
    <w:name w:val="53219EF48DA64DA0B751A16DADD668CA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6">
    <w:name w:val="CB53F6C63CA348F0B5B9CFA47ED40E89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4">
    <w:name w:val="6428335F28F346C5A801422103216370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4">
    <w:name w:val="5557C15FA5C94284835196A4F8BBAAAB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8">
    <w:name w:val="015E7A344AD945A39B7BC48E43F86FAF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8">
    <w:name w:val="DD826D42E77A429CBE6A7A943F806B93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8">
    <w:name w:val="6C5696B9411A47308721BDB66579BC01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1">
    <w:name w:val="61AAA43A46044CAA9FEDC4BCC51275C6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1">
    <w:name w:val="2C2710E70A224A22B79CDAAE6A5531EC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1">
    <w:name w:val="1BABD1B1F94047F483B552BCFFA84265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1">
    <w:name w:val="EC7286D762D04EB094E082D8427F422B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E60DE4FC2E4C66AA0BD2157E06B9E61">
    <w:name w:val="F7E60DE4FC2E4C66AA0BD2157E06B9E6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B162D423F1455090946E3A9D6751031">
    <w:name w:val="0AB162D423F1455090946E3A9D675103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8">
    <w:name w:val="A78515E399C246E6B54ADCF2E88DEE58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9">
    <w:name w:val="20DF7F54C11C42A8B5B86DB3BBDA577F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7">
    <w:name w:val="53219EF48DA64DA0B751A16DADD668CA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7">
    <w:name w:val="CB53F6C63CA348F0B5B9CFA47ED40E89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5">
    <w:name w:val="6428335F28F346C5A801422103216370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5">
    <w:name w:val="5557C15FA5C94284835196A4F8BBAAAB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9">
    <w:name w:val="015E7A344AD945A39B7BC48E43F86FAF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9">
    <w:name w:val="DD826D42E77A429CBE6A7A943F806B93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9">
    <w:name w:val="6C5696B9411A47308721BDB66579BC01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2">
    <w:name w:val="61AAA43A46044CAA9FEDC4BCC51275C6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2">
    <w:name w:val="2C2710E70A224A22B79CDAAE6A5531EC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2">
    <w:name w:val="1BABD1B1F94047F483B552BCFFA84265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2">
    <w:name w:val="EC7286D762D04EB094E082D8427F422B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E60DE4FC2E4C66AA0BD2157E06B9E62">
    <w:name w:val="F7E60DE4FC2E4C66AA0BD2157E06B9E6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B162D423F1455090946E3A9D6751032">
    <w:name w:val="0AB162D423F1455090946E3A9D675103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B28C2722CF4A4B588B61D81607482EDE">
    <w:name w:val="B28C2722CF4A4B588B61D81607482EDE"/>
    <w:rsid w:val="00961F2C"/>
  </w:style>
  <w:style w:type="paragraph" w:customStyle="1" w:styleId="6070620666CA4E78978E64B6531B6451">
    <w:name w:val="6070620666CA4E78978E64B6531B6451"/>
    <w:rsid w:val="00961F2C"/>
  </w:style>
  <w:style w:type="paragraph" w:customStyle="1" w:styleId="34FA49CA87D941F68C439F52843E51B0">
    <w:name w:val="34FA49CA87D941F68C439F52843E51B0"/>
    <w:rsid w:val="00961F2C"/>
  </w:style>
  <w:style w:type="paragraph" w:customStyle="1" w:styleId="5AAD1F141E894FB8BC21CFB213E1BE29">
    <w:name w:val="5AAD1F141E894FB8BC21CFB213E1BE29"/>
    <w:rsid w:val="00961F2C"/>
  </w:style>
  <w:style w:type="paragraph" w:customStyle="1" w:styleId="6D9AD2E40FD749AC81638DEBFDB8A75E">
    <w:name w:val="6D9AD2E40FD749AC81638DEBFDB8A75E"/>
    <w:rsid w:val="00961F2C"/>
  </w:style>
  <w:style w:type="paragraph" w:customStyle="1" w:styleId="78F7D925B7504EE8BD30CBFE0B45E73A">
    <w:name w:val="78F7D925B7504EE8BD30CBFE0B45E73A"/>
    <w:rsid w:val="00961F2C"/>
  </w:style>
  <w:style w:type="paragraph" w:customStyle="1" w:styleId="F7F8FD3C580E4652B192E77D57293A38">
    <w:name w:val="F7F8FD3C580E4652B192E77D57293A38"/>
    <w:rsid w:val="00961F2C"/>
  </w:style>
  <w:style w:type="paragraph" w:customStyle="1" w:styleId="5D175BE41AC6489FAF77F222C335622B">
    <w:name w:val="5D175BE41AC6489FAF77F222C335622B"/>
    <w:rsid w:val="00961F2C"/>
  </w:style>
  <w:style w:type="paragraph" w:customStyle="1" w:styleId="A78515E399C246E6B54ADCF2E88DEE589">
    <w:name w:val="A78515E399C246E6B54ADCF2E88DEE58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10">
    <w:name w:val="20DF7F54C11C42A8B5B86DB3BBDA577F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8">
    <w:name w:val="53219EF48DA64DA0B751A16DADD668CA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8">
    <w:name w:val="CB53F6C63CA348F0B5B9CFA47ED40E89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6">
    <w:name w:val="6428335F28F346C5A801422103216370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6">
    <w:name w:val="5557C15FA5C94284835196A4F8BBAAAB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10">
    <w:name w:val="015E7A344AD945A39B7BC48E43F86FAF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10">
    <w:name w:val="DD826D42E77A429CBE6A7A943F806B93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10">
    <w:name w:val="6C5696B9411A47308721BDB66579BC01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3">
    <w:name w:val="61AAA43A46044CAA9FEDC4BCC51275C6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3">
    <w:name w:val="2C2710E70A224A22B79CDAAE6A5531EC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3">
    <w:name w:val="1BABD1B1F94047F483B552BCFFA84265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3">
    <w:name w:val="EC7286D762D04EB094E082D8427F422B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E60DE4FC2E4C66AA0BD2157E06B9E63">
    <w:name w:val="F7E60DE4FC2E4C66AA0BD2157E06B9E6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B162D423F1455090946E3A9D6751033">
    <w:name w:val="0AB162D423F1455090946E3A9D675103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B28C2722CF4A4B588B61D81607482EDE1">
    <w:name w:val="B28C2722CF4A4B588B61D81607482EDE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070620666CA4E78978E64B6531B64511">
    <w:name w:val="6070620666CA4E78978E64B6531B6451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F8FD3C580E4652B192E77D57293A381">
    <w:name w:val="F7F8FD3C580E4652B192E77D57293A38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34FA49CA87D941F68C439F52843E51B01">
    <w:name w:val="34FA49CA87D941F68C439F52843E51B0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AAD1F141E894FB8BC21CFB213E1BE291">
    <w:name w:val="5AAD1F141E894FB8BC21CFB213E1BE29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D9AD2E40FD749AC81638DEBFDB8A75E1">
    <w:name w:val="6D9AD2E40FD749AC81638DEBFDB8A75E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78F7D925B7504EE8BD30CBFE0B45E73A1">
    <w:name w:val="78F7D925B7504EE8BD30CBFE0B45E73A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D175BE41AC6489FAF77F222C335622B1">
    <w:name w:val="5D175BE41AC6489FAF77F222C335622B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10C902B359D4862961036EEBD5E3FFD">
    <w:name w:val="F10C902B359D4862961036EEBD5E3FFD"/>
    <w:rsid w:val="007D58D3"/>
  </w:style>
  <w:style w:type="paragraph" w:customStyle="1" w:styleId="4BE195A903994C5397DC8B3286EAE308">
    <w:name w:val="4BE195A903994C5397DC8B3286EAE308"/>
    <w:rsid w:val="00174CE8"/>
  </w:style>
  <w:style w:type="paragraph" w:customStyle="1" w:styleId="C70971CEFECF4D6D90245804836AA894">
    <w:name w:val="C70971CEFECF4D6D90245804836AA894"/>
    <w:rsid w:val="00174CE8"/>
  </w:style>
  <w:style w:type="paragraph" w:customStyle="1" w:styleId="CB6ED9B940E9449D92C31FEEC267C4C9">
    <w:name w:val="CB6ED9B940E9449D92C31FEEC267C4C9"/>
    <w:rsid w:val="00174CE8"/>
  </w:style>
  <w:style w:type="paragraph" w:customStyle="1" w:styleId="81A5C5AC2A5E47339D9A4A0861C65118">
    <w:name w:val="81A5C5AC2A5E47339D9A4A0861C65118"/>
    <w:rsid w:val="00174CE8"/>
  </w:style>
  <w:style w:type="paragraph" w:customStyle="1" w:styleId="AFA43C3960154F5BA77E0DDE199B07D3">
    <w:name w:val="AFA43C3960154F5BA77E0DDE199B07D3"/>
    <w:rsid w:val="00174CE8"/>
  </w:style>
  <w:style w:type="paragraph" w:customStyle="1" w:styleId="D260FEF2074D4D628C5BED88D26ACEB1">
    <w:name w:val="D260FEF2074D4D628C5BED88D26ACEB1"/>
    <w:rsid w:val="00174CE8"/>
  </w:style>
  <w:style w:type="paragraph" w:customStyle="1" w:styleId="FEF76C19E79344C59D5FDBBEFE410B35">
    <w:name w:val="FEF76C19E79344C59D5FDBBEFE410B35"/>
    <w:rsid w:val="00174CE8"/>
  </w:style>
  <w:style w:type="paragraph" w:customStyle="1" w:styleId="C8D8C14D184149A1BA6A70A89BFF2F7F">
    <w:name w:val="C8D8C14D184149A1BA6A70A89BFF2F7F"/>
    <w:rsid w:val="00174CE8"/>
  </w:style>
  <w:style w:type="paragraph" w:customStyle="1" w:styleId="C168CEAEC81A4EC6927506B767943D57">
    <w:name w:val="C168CEAEC81A4EC6927506B767943D57"/>
    <w:rsid w:val="00174CE8"/>
  </w:style>
  <w:style w:type="paragraph" w:customStyle="1" w:styleId="DA4F5E55C2064AE787D775162362CE1B">
    <w:name w:val="DA4F5E55C2064AE787D775162362CE1B"/>
    <w:rsid w:val="00174CE8"/>
  </w:style>
  <w:style w:type="paragraph" w:customStyle="1" w:styleId="648BABCD9F1D44C5A53F443BFCABD877">
    <w:name w:val="648BABCD9F1D44C5A53F443BFCABD877"/>
    <w:rsid w:val="00174CE8"/>
  </w:style>
  <w:style w:type="paragraph" w:customStyle="1" w:styleId="E28ABA9F9C72417ABEEAF709FBDF523D">
    <w:name w:val="E28ABA9F9C72417ABEEAF709FBDF523D"/>
    <w:rsid w:val="00174CE8"/>
  </w:style>
  <w:style w:type="paragraph" w:customStyle="1" w:styleId="A3090C1499FF4B98BCA0C80D95C7828D">
    <w:name w:val="A3090C1499FF4B98BCA0C80D95C7828D"/>
    <w:rsid w:val="00174CE8"/>
  </w:style>
  <w:style w:type="paragraph" w:customStyle="1" w:styleId="8CB22B1620A442089FE4F964C19C7D4D">
    <w:name w:val="8CB22B1620A442089FE4F964C19C7D4D"/>
    <w:rsid w:val="00174CE8"/>
  </w:style>
  <w:style w:type="paragraph" w:customStyle="1" w:styleId="03A10AF36C644C48AA21B77CD0A61655">
    <w:name w:val="03A10AF36C644C48AA21B77CD0A61655"/>
    <w:rsid w:val="00174CE8"/>
  </w:style>
  <w:style w:type="paragraph" w:customStyle="1" w:styleId="D06374FD914B4EEEB7FD22C70928F8CC">
    <w:name w:val="D06374FD914B4EEEB7FD22C70928F8CC"/>
    <w:rsid w:val="00174CE8"/>
  </w:style>
  <w:style w:type="paragraph" w:customStyle="1" w:styleId="F1F3CFAAA1E8442FB15A4850EF5F99CA">
    <w:name w:val="F1F3CFAAA1E8442FB15A4850EF5F99CA"/>
    <w:rsid w:val="00174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C7B8-1BD8-4E12-B745-4A8F389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in Gabriella</dc:creator>
  <cp:keywords/>
  <dc:description/>
  <cp:lastModifiedBy>Lundin Gabriella</cp:lastModifiedBy>
  <cp:revision>3</cp:revision>
  <cp:lastPrinted>2015-05-11T13:48:00Z</cp:lastPrinted>
  <dcterms:created xsi:type="dcterms:W3CDTF">2017-06-20T13:45:00Z</dcterms:created>
  <dcterms:modified xsi:type="dcterms:W3CDTF">2017-06-20T13:45:00Z</dcterms:modified>
</cp:coreProperties>
</file>